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B132" w14:textId="77777777" w:rsidR="00716228" w:rsidRPr="00F06A74" w:rsidRDefault="00D2226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บบ สขร</w:t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</w:p>
    <w:p w14:paraId="76D9A992" w14:textId="6B304D71" w:rsidR="00716228" w:rsidRPr="00F06A74" w:rsidRDefault="00D22266">
      <w:pPr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สรุปผลการดำเนินการจัดซื้อจัดจ้างในรอบเดือน </w:t>
      </w:r>
      <w:r w:rsidR="003F00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กุมภาพันธ์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๒๕๖</w:t>
      </w:r>
      <w:r w:rsidR="004F35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7</w:t>
      </w:r>
      <w:bookmarkStart w:id="0" w:name="_GoBack"/>
      <w:bookmarkEnd w:id="0"/>
    </w:p>
    <w:p w14:paraId="174B4126" w14:textId="2F8E4687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ถานีตำรวจ ภูธร</w:t>
      </w:r>
      <w:r w:rsidR="00923B3B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บ้านแหลม</w:t>
      </w:r>
    </w:p>
    <w:p w14:paraId="3D0F1311" w14:textId="33A2F07B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วันที่  ๑ </w:t>
      </w:r>
      <w:r w:rsidR="003F00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- 29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เดือน  </w:t>
      </w:r>
      <w:r w:rsidR="003F00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กุมภาพันธ์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  พ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๒๕๖</w:t>
      </w:r>
      <w:r w:rsidR="003F00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7</w:t>
      </w:r>
    </w:p>
    <w:p w14:paraId="065B38DD" w14:textId="77777777" w:rsidR="00716228" w:rsidRPr="00F06A74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1620"/>
        <w:gridCol w:w="1208"/>
        <w:gridCol w:w="1178"/>
        <w:gridCol w:w="1404"/>
        <w:gridCol w:w="1589"/>
        <w:gridCol w:w="1178"/>
        <w:gridCol w:w="1567"/>
        <w:gridCol w:w="1108"/>
        <w:gridCol w:w="1229"/>
        <w:gridCol w:w="1953"/>
      </w:tblGrid>
      <w:tr w:rsidR="00716228" w:rsidRPr="00F06A74" w14:paraId="49B691EA" w14:textId="77777777" w:rsidTr="003F0028">
        <w:tc>
          <w:tcPr>
            <w:tcW w:w="703" w:type="dxa"/>
          </w:tcPr>
          <w:p w14:paraId="74A126E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620" w:type="dxa"/>
          </w:tcPr>
          <w:p w14:paraId="655EB46D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ที่จัดซื้อ</w:t>
            </w:r>
          </w:p>
          <w:p w14:paraId="7D3C962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ัดจ้าง</w:t>
            </w:r>
          </w:p>
        </w:tc>
        <w:tc>
          <w:tcPr>
            <w:tcW w:w="1208" w:type="dxa"/>
          </w:tcPr>
          <w:p w14:paraId="18587CB5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งเงิน ที่จัดซื้อ</w:t>
            </w:r>
          </w:p>
          <w:p w14:paraId="15B4E407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 จัดจ้าง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</w:tcPr>
          <w:p w14:paraId="579CA3D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าคากลาง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2F45DA3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ิธีซื้อ</w:t>
            </w:r>
          </w:p>
          <w:p w14:paraId="25D0BCB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้าง</w:t>
            </w:r>
          </w:p>
        </w:tc>
        <w:tc>
          <w:tcPr>
            <w:tcW w:w="2767" w:type="dxa"/>
            <w:gridSpan w:val="2"/>
          </w:tcPr>
          <w:p w14:paraId="53E5227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1868ACA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ราคา ที่เสนอ</w:t>
            </w:r>
          </w:p>
        </w:tc>
        <w:tc>
          <w:tcPr>
            <w:tcW w:w="2675" w:type="dxa"/>
            <w:gridSpan w:val="2"/>
          </w:tcPr>
          <w:p w14:paraId="02B3CEE6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29" w:type="dxa"/>
          </w:tcPr>
          <w:p w14:paraId="4714ED53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53" w:type="dxa"/>
          </w:tcPr>
          <w:p w14:paraId="08E1639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06A74" w:rsidRPr="00F06A74" w14:paraId="1FA16A47" w14:textId="77777777" w:rsidTr="003F0028">
        <w:tc>
          <w:tcPr>
            <w:tcW w:w="703" w:type="dxa"/>
          </w:tcPr>
          <w:p w14:paraId="400C2670" w14:textId="1C28E02A" w:rsidR="00F06A74" w:rsidRPr="00F06A74" w:rsidRDefault="00982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620" w:type="dxa"/>
          </w:tcPr>
          <w:p w14:paraId="2D2B715A" w14:textId="52D38E9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ซื้อน้ำม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ชื้อเพลิง</w:t>
            </w:r>
          </w:p>
        </w:tc>
        <w:tc>
          <w:tcPr>
            <w:tcW w:w="1208" w:type="dxa"/>
          </w:tcPr>
          <w:p w14:paraId="76A85B4A" w14:textId="7F719EC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178" w:type="dxa"/>
          </w:tcPr>
          <w:p w14:paraId="33C31EAB" w14:textId="532C3C4A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60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  <w:t>,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000.-</w:t>
            </w:r>
          </w:p>
        </w:tc>
        <w:tc>
          <w:tcPr>
            <w:tcW w:w="1404" w:type="dxa"/>
          </w:tcPr>
          <w:p w14:paraId="5F7C5877" w14:textId="0D54A6A9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589" w:type="dxa"/>
          </w:tcPr>
          <w:p w14:paraId="405ABEF9" w14:textId="596E81D5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178" w:type="dxa"/>
          </w:tcPr>
          <w:p w14:paraId="745D25F4" w14:textId="7A93FB36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567" w:type="dxa"/>
          </w:tcPr>
          <w:p w14:paraId="5B51E6DF" w14:textId="77777777" w:rsidR="00E54F0E" w:rsidRPr="00E54F0E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</w:p>
          <w:p w14:paraId="3485F721" w14:textId="7012DE16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108" w:type="dxa"/>
          </w:tcPr>
          <w:p w14:paraId="12667FA3" w14:textId="3206DB2C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,000.-</w:t>
            </w:r>
          </w:p>
        </w:tc>
        <w:tc>
          <w:tcPr>
            <w:tcW w:w="1229" w:type="dxa"/>
          </w:tcPr>
          <w:p w14:paraId="013B511B" w14:textId="0AE90554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53" w:type="dxa"/>
          </w:tcPr>
          <w:p w14:paraId="1CC4EDD3" w14:textId="7C6414CC" w:rsidR="00E54F0E" w:rsidRPr="00E54F0E" w:rsidRDefault="003F0028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/</w:t>
            </w:r>
            <w:r w:rsidR="00E54F0E"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  <w:p w14:paraId="5BA337D2" w14:textId="24393970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3F00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F00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3F00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3F00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</w:tr>
    </w:tbl>
    <w:p w14:paraId="63C682AC" w14:textId="728CF937" w:rsidR="00716228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41A1F4" w14:textId="77777777" w:rsidR="00E54F0E" w:rsidRPr="00F06A74" w:rsidRDefault="00E54F0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518FFBBE" w14:textId="2A3C01CC" w:rsidR="00716228" w:rsidRPr="00F06A74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="00E54F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    </w:t>
      </w:r>
    </w:p>
    <w:p w14:paraId="5BB8F8D1" w14:textId="7E9BFC69" w:rsidR="00E54F0E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พนิดา กำเนิด                                                                              พ.ต.อ. วายุภักษ์ วงศ์ศักดิรินทร์</w:t>
      </w:r>
    </w:p>
    <w:p w14:paraId="358FBA47" w14:textId="69CC897A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ิดา กำเนิด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>)</w:t>
      </w:r>
      <w:r w:rsidR="00D222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(วายุภักษ์ วงศ์ศักดิรินทร์)</w:t>
      </w:r>
    </w:p>
    <w:p w14:paraId="5FB42808" w14:textId="1D76F140" w:rsidR="00716228" w:rsidRPr="00F06A74" w:rsidRDefault="00D22266" w:rsidP="00E54F0E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06A74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สว.ธร.สภ.บ้านแหลม</w:t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กก.สภ.บ้านแหลม </w:t>
      </w:r>
    </w:p>
    <w:p w14:paraId="1D70981F" w14:textId="78448C5D" w:rsidR="00716228" w:rsidRPr="00F06A74" w:rsidRDefault="00D22266">
      <w:pPr>
        <w:rPr>
          <w:rFonts w:ascii="TH SarabunIT๙" w:hAnsi="TH SarabunIT๙" w:cs="TH SarabunIT๙"/>
          <w:sz w:val="32"/>
          <w:szCs w:val="32"/>
          <w:cs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03888F3E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</w:rPr>
      </w:pPr>
    </w:p>
    <w:p w14:paraId="28EBF6E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F6C7474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EBC733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1E9DB09F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8D85ED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sectPr w:rsidR="00716228" w:rsidRPr="00F06A74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A0DB7"/>
    <w:rsid w:val="000B31D2"/>
    <w:rsid w:val="000D4FB5"/>
    <w:rsid w:val="001125DB"/>
    <w:rsid w:val="00127CB5"/>
    <w:rsid w:val="00181202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3FE1"/>
    <w:rsid w:val="00363CEE"/>
    <w:rsid w:val="003755A1"/>
    <w:rsid w:val="00386129"/>
    <w:rsid w:val="003F0028"/>
    <w:rsid w:val="003F7DC8"/>
    <w:rsid w:val="00485EA8"/>
    <w:rsid w:val="00496B19"/>
    <w:rsid w:val="004A07DE"/>
    <w:rsid w:val="004A3E48"/>
    <w:rsid w:val="004B445B"/>
    <w:rsid w:val="004B6AB1"/>
    <w:rsid w:val="004E0180"/>
    <w:rsid w:val="004F35C2"/>
    <w:rsid w:val="005515A9"/>
    <w:rsid w:val="006704C0"/>
    <w:rsid w:val="006A4869"/>
    <w:rsid w:val="006C72D1"/>
    <w:rsid w:val="00706C13"/>
    <w:rsid w:val="00713FF0"/>
    <w:rsid w:val="00716228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23B3B"/>
    <w:rsid w:val="00942772"/>
    <w:rsid w:val="00961CC8"/>
    <w:rsid w:val="00962649"/>
    <w:rsid w:val="00982EA4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76743"/>
    <w:rsid w:val="00B83818"/>
    <w:rsid w:val="00BB12DA"/>
    <w:rsid w:val="00BB3C3B"/>
    <w:rsid w:val="00BF7BA0"/>
    <w:rsid w:val="00CB3140"/>
    <w:rsid w:val="00CD1087"/>
    <w:rsid w:val="00CF0411"/>
    <w:rsid w:val="00D158B5"/>
    <w:rsid w:val="00D22266"/>
    <w:rsid w:val="00D22E3F"/>
    <w:rsid w:val="00D45DCC"/>
    <w:rsid w:val="00D62773"/>
    <w:rsid w:val="00D831D9"/>
    <w:rsid w:val="00DF2B39"/>
    <w:rsid w:val="00E20E90"/>
    <w:rsid w:val="00E54F0E"/>
    <w:rsid w:val="00EB2357"/>
    <w:rsid w:val="00ED2A29"/>
    <w:rsid w:val="00F06A74"/>
    <w:rsid w:val="00F06BBA"/>
    <w:rsid w:val="00FC0C43"/>
    <w:rsid w:val="04E06965"/>
    <w:rsid w:val="1474626F"/>
    <w:rsid w:val="210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B7A"/>
  <w15:docId w15:val="{502D35A9-A6AD-4F32-981B-DAF397B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7D6B-0E64-4669-8E76-BD82125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thon Chankomol</cp:lastModifiedBy>
  <cp:revision>14</cp:revision>
  <cp:lastPrinted>2021-04-05T08:53:00Z</cp:lastPrinted>
  <dcterms:created xsi:type="dcterms:W3CDTF">2024-02-16T03:00:00Z</dcterms:created>
  <dcterms:modified xsi:type="dcterms:W3CDTF">2024-03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7BAAAAC8849CDB9AB1DD0CE493169_13</vt:lpwstr>
  </property>
</Properties>
</file>